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248" w14:textId="5269A529" w:rsidR="00E126C2" w:rsidRPr="0000464B" w:rsidRDefault="0000464B" w:rsidP="002179D5">
      <w:pPr>
        <w:tabs>
          <w:tab w:val="left" w:pos="7371"/>
        </w:tabs>
        <w:spacing w:after="0"/>
        <w:ind w:left="5664" w:hanging="277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</w:t>
      </w:r>
      <w:r w:rsidR="00822203" w:rsidRPr="0000464B">
        <w:rPr>
          <w:rFonts w:ascii="Garamond" w:hAnsi="Garamond" w:cs="Times New Roman"/>
          <w:sz w:val="20"/>
          <w:szCs w:val="20"/>
        </w:rPr>
        <w:t>Załącznik</w:t>
      </w:r>
      <w:r w:rsidR="002179D5">
        <w:rPr>
          <w:rFonts w:ascii="Garamond" w:hAnsi="Garamond" w:cs="Times New Roman"/>
          <w:sz w:val="20"/>
          <w:szCs w:val="20"/>
        </w:rPr>
        <w:t xml:space="preserve"> nr 1 </w:t>
      </w:r>
      <w:r w:rsidR="00F57F82" w:rsidRPr="0000464B">
        <w:rPr>
          <w:rFonts w:ascii="Garamond" w:hAnsi="Garamond" w:cs="Times New Roman"/>
          <w:sz w:val="20"/>
          <w:szCs w:val="20"/>
        </w:rPr>
        <w:t>do umowy nr</w:t>
      </w:r>
      <w:r w:rsidR="002179D5">
        <w:rPr>
          <w:rFonts w:ascii="Garamond" w:hAnsi="Garamond" w:cs="Times New Roman"/>
          <w:sz w:val="20"/>
          <w:szCs w:val="20"/>
        </w:rPr>
        <w:t xml:space="preserve">   </w:t>
      </w:r>
      <w:r w:rsidRPr="0000464B">
        <w:rPr>
          <w:rFonts w:ascii="Garamond" w:hAnsi="Garamond" w:cs="Times New Roman"/>
          <w:sz w:val="20"/>
          <w:szCs w:val="20"/>
        </w:rPr>
        <w:t>RIR….20</w:t>
      </w:r>
      <w:r w:rsidR="008F0F33">
        <w:rPr>
          <w:rFonts w:ascii="Garamond" w:hAnsi="Garamond" w:cs="Times New Roman"/>
          <w:sz w:val="20"/>
          <w:szCs w:val="20"/>
        </w:rPr>
        <w:t>2</w:t>
      </w:r>
      <w:r w:rsidR="006C47EE">
        <w:rPr>
          <w:rFonts w:ascii="Garamond" w:hAnsi="Garamond" w:cs="Times New Roman"/>
          <w:sz w:val="20"/>
          <w:szCs w:val="20"/>
        </w:rPr>
        <w:t>2</w:t>
      </w:r>
    </w:p>
    <w:p w14:paraId="788C5080" w14:textId="77777777" w:rsidR="00822203" w:rsidRDefault="00822203" w:rsidP="003D0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93184" w14:textId="7A712656" w:rsidR="00822203" w:rsidRPr="00F57F82" w:rsidRDefault="00822203" w:rsidP="00822203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57F82">
        <w:rPr>
          <w:rFonts w:ascii="Garamond" w:hAnsi="Garamond" w:cs="Times New Roman"/>
          <w:b/>
          <w:sz w:val="24"/>
          <w:szCs w:val="24"/>
          <w:u w:val="single"/>
        </w:rPr>
        <w:t xml:space="preserve">Wykaz osób </w:t>
      </w:r>
      <w:r w:rsidR="00F57F82" w:rsidRPr="00F57F82">
        <w:rPr>
          <w:rFonts w:ascii="Garamond" w:hAnsi="Garamond" w:cs="Times New Roman"/>
          <w:b/>
          <w:sz w:val="24"/>
          <w:szCs w:val="24"/>
          <w:u w:val="single"/>
        </w:rPr>
        <w:t xml:space="preserve">upoważnionych do zamawiania i </w:t>
      </w:r>
      <w:r w:rsidR="00F57F82">
        <w:rPr>
          <w:rFonts w:ascii="Garamond" w:hAnsi="Garamond" w:cs="Times New Roman"/>
          <w:b/>
          <w:sz w:val="24"/>
          <w:szCs w:val="24"/>
          <w:u w:val="single"/>
        </w:rPr>
        <w:t>odbioru wę</w:t>
      </w:r>
      <w:r w:rsidR="00F57F82" w:rsidRPr="00F57F82">
        <w:rPr>
          <w:rFonts w:ascii="Garamond" w:hAnsi="Garamond" w:cs="Times New Roman"/>
          <w:b/>
          <w:sz w:val="24"/>
          <w:szCs w:val="24"/>
          <w:u w:val="single"/>
        </w:rPr>
        <w:t>gla</w:t>
      </w:r>
      <w:r w:rsidR="006C47EE">
        <w:rPr>
          <w:rFonts w:ascii="Garamond" w:hAnsi="Garamond" w:cs="Times New Roman"/>
          <w:b/>
          <w:sz w:val="24"/>
          <w:szCs w:val="24"/>
          <w:u w:val="single"/>
        </w:rPr>
        <w:t xml:space="preserve"> oraz </w:t>
      </w:r>
      <w:proofErr w:type="spellStart"/>
      <w:r w:rsidR="006C47EE">
        <w:rPr>
          <w:rFonts w:ascii="Garamond" w:hAnsi="Garamond" w:cs="Times New Roman"/>
          <w:b/>
          <w:sz w:val="24"/>
          <w:szCs w:val="24"/>
          <w:u w:val="single"/>
        </w:rPr>
        <w:t>ekogroszku</w:t>
      </w:r>
      <w:proofErr w:type="spellEnd"/>
    </w:p>
    <w:p w14:paraId="27ED67E7" w14:textId="77777777" w:rsidR="00822203" w:rsidRDefault="00822203" w:rsidP="008222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7BF51" w14:textId="77777777" w:rsidR="001D568F" w:rsidRDefault="00FF6F7F" w:rsidP="00F57F8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79335B51" w14:textId="77777777" w:rsidR="00FF6F7F" w:rsidRDefault="00FF6F7F" w:rsidP="00F57F8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42432AE9" w14:textId="77777777" w:rsidR="00FF6F7F" w:rsidRDefault="00FF6F7F" w:rsidP="00F57F8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25D2097C" w14:textId="77777777" w:rsidR="00FF6F7F" w:rsidRPr="00F57F82" w:rsidRDefault="00FF6F7F" w:rsidP="00F57F8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</w:p>
    <w:sectPr w:rsidR="00FF6F7F" w:rsidRPr="00F57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08F9"/>
    <w:multiLevelType w:val="hybridMultilevel"/>
    <w:tmpl w:val="CA5C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03"/>
    <w:rsid w:val="0000464B"/>
    <w:rsid w:val="00023181"/>
    <w:rsid w:val="001D568F"/>
    <w:rsid w:val="002179D5"/>
    <w:rsid w:val="00315ACB"/>
    <w:rsid w:val="003B5AF2"/>
    <w:rsid w:val="003D0AC7"/>
    <w:rsid w:val="00434A6B"/>
    <w:rsid w:val="005F08D7"/>
    <w:rsid w:val="006C47EE"/>
    <w:rsid w:val="00754CF4"/>
    <w:rsid w:val="00822203"/>
    <w:rsid w:val="008F0F33"/>
    <w:rsid w:val="00A04C34"/>
    <w:rsid w:val="00AE254B"/>
    <w:rsid w:val="00B863D1"/>
    <w:rsid w:val="00BB1FAA"/>
    <w:rsid w:val="00CA782B"/>
    <w:rsid w:val="00DA4A8C"/>
    <w:rsid w:val="00E126C2"/>
    <w:rsid w:val="00EB1E6A"/>
    <w:rsid w:val="00F57F82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BBDD"/>
  <w15:docId w15:val="{9736ED7C-34C9-4858-A7AF-72898C80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7786-F33A-400C-A884-C6DCAF2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ka</dc:creator>
  <cp:lastModifiedBy>Natalia Janus</cp:lastModifiedBy>
  <cp:revision>7</cp:revision>
  <cp:lastPrinted>2018-11-29T08:14:00Z</cp:lastPrinted>
  <dcterms:created xsi:type="dcterms:W3CDTF">2017-11-27T12:33:00Z</dcterms:created>
  <dcterms:modified xsi:type="dcterms:W3CDTF">2022-09-16T09:53:00Z</dcterms:modified>
</cp:coreProperties>
</file>